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89" w:rsidRDefault="00AF5D65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 w:rsidR="008E7C87">
        <w:rPr>
          <w:rFonts w:ascii="仿宋" w:eastAsia="仿宋" w:hAnsi="仿宋"/>
          <w:b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3D32AD" w:rsidRDefault="008E7C87" w:rsidP="008E7C87">
      <w:pPr>
        <w:ind w:firstLineChars="300" w:firstLine="843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8E7C87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8E7C87">
        <w:rPr>
          <w:rFonts w:ascii="宋体" w:eastAsia="宋体" w:hAnsi="宋体"/>
          <w:b/>
          <w:color w:val="000000"/>
          <w:kern w:val="0"/>
          <w:sz w:val="28"/>
          <w:szCs w:val="28"/>
        </w:rPr>
        <w:t>2023年第四批国家鼓励的软件企业评估名单（1家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"/>
        <w:gridCol w:w="2219"/>
        <w:gridCol w:w="2675"/>
        <w:gridCol w:w="2429"/>
      </w:tblGrid>
      <w:tr w:rsidR="008E7C87" w:rsidRPr="008E7C87" w:rsidTr="008E7C87">
        <w:trPr>
          <w:trHeight w:val="375"/>
        </w:trPr>
        <w:tc>
          <w:tcPr>
            <w:tcW w:w="1080" w:type="dxa"/>
            <w:noWrap/>
            <w:hideMark/>
          </w:tcPr>
          <w:p w:rsidR="008E7C87" w:rsidRPr="008E7C87" w:rsidRDefault="008E7C87" w:rsidP="008E7C87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E7C87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500" w:type="dxa"/>
            <w:noWrap/>
            <w:hideMark/>
          </w:tcPr>
          <w:p w:rsidR="008E7C87" w:rsidRPr="008E7C87" w:rsidRDefault="008E7C87" w:rsidP="008E7C87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8E7C87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申请企业名称</w:t>
            </w:r>
          </w:p>
        </w:tc>
        <w:tc>
          <w:tcPr>
            <w:tcW w:w="3020" w:type="dxa"/>
            <w:noWrap/>
            <w:hideMark/>
          </w:tcPr>
          <w:p w:rsidR="008E7C87" w:rsidRPr="008E7C87" w:rsidRDefault="008E7C87" w:rsidP="008E7C87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8E7C87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2740" w:type="dxa"/>
            <w:noWrap/>
            <w:hideMark/>
          </w:tcPr>
          <w:p w:rsidR="008E7C87" w:rsidRPr="008E7C87" w:rsidRDefault="008E7C87" w:rsidP="008E7C87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8E7C87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发证日期</w:t>
            </w:r>
          </w:p>
        </w:tc>
      </w:tr>
      <w:tr w:rsidR="008E7C87" w:rsidRPr="008E7C87" w:rsidTr="008E7C87">
        <w:trPr>
          <w:trHeight w:val="615"/>
        </w:trPr>
        <w:tc>
          <w:tcPr>
            <w:tcW w:w="1080" w:type="dxa"/>
            <w:hideMark/>
          </w:tcPr>
          <w:p w:rsidR="008E7C87" w:rsidRPr="008E7C87" w:rsidRDefault="008E7C87" w:rsidP="008E7C87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E7C8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00" w:type="dxa"/>
            <w:hideMark/>
          </w:tcPr>
          <w:p w:rsidR="008E7C87" w:rsidRPr="008E7C87" w:rsidRDefault="008E7C87" w:rsidP="008E7C87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E7C8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企达信息技术有限公司</w:t>
            </w:r>
          </w:p>
        </w:tc>
        <w:tc>
          <w:tcPr>
            <w:tcW w:w="3020" w:type="dxa"/>
            <w:hideMark/>
          </w:tcPr>
          <w:p w:rsidR="008E7C87" w:rsidRPr="008E7C87" w:rsidRDefault="008E7C87" w:rsidP="008E7C87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E7C8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GRQ-2023-0014</w:t>
            </w:r>
          </w:p>
        </w:tc>
        <w:tc>
          <w:tcPr>
            <w:tcW w:w="2740" w:type="dxa"/>
            <w:hideMark/>
          </w:tcPr>
          <w:p w:rsidR="008E7C87" w:rsidRPr="008E7C87" w:rsidRDefault="008E7C87" w:rsidP="008E7C87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E7C8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</w:tbl>
    <w:p w:rsidR="00B44AE9" w:rsidRPr="008E7C87" w:rsidRDefault="00B44AE9" w:rsidP="00B44AE9">
      <w:pPr>
        <w:rPr>
          <w:rFonts w:ascii="宋体" w:eastAsia="宋体" w:hAnsi="宋体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B44AE9" w:rsidRPr="008E7C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910" w:rsidRDefault="002C0910" w:rsidP="005075B2">
      <w:r>
        <w:separator/>
      </w:r>
    </w:p>
  </w:endnote>
  <w:endnote w:type="continuationSeparator" w:id="0">
    <w:p w:rsidR="002C0910" w:rsidRDefault="002C0910" w:rsidP="0050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910" w:rsidRDefault="002C0910" w:rsidP="005075B2">
      <w:r>
        <w:separator/>
      </w:r>
    </w:p>
  </w:footnote>
  <w:footnote w:type="continuationSeparator" w:id="0">
    <w:p w:rsidR="002C0910" w:rsidRDefault="002C0910" w:rsidP="0050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1ZTI0YzE0NDMzOWM3ODRkOTgwNWYxN2M4NGI0ZDUifQ=="/>
  </w:docVars>
  <w:rsids>
    <w:rsidRoot w:val="004C56A2"/>
    <w:rsid w:val="000022BD"/>
    <w:rsid w:val="00006E3E"/>
    <w:rsid w:val="00013DF6"/>
    <w:rsid w:val="00050480"/>
    <w:rsid w:val="000B199E"/>
    <w:rsid w:val="000B419E"/>
    <w:rsid w:val="000E0645"/>
    <w:rsid w:val="001A2E1C"/>
    <w:rsid w:val="001B1196"/>
    <w:rsid w:val="001E36D2"/>
    <w:rsid w:val="001E371B"/>
    <w:rsid w:val="00245CE5"/>
    <w:rsid w:val="00282624"/>
    <w:rsid w:val="002C0910"/>
    <w:rsid w:val="00373D57"/>
    <w:rsid w:val="0037626F"/>
    <w:rsid w:val="00386799"/>
    <w:rsid w:val="003D32AD"/>
    <w:rsid w:val="00496979"/>
    <w:rsid w:val="004C56A2"/>
    <w:rsid w:val="005075B2"/>
    <w:rsid w:val="00522A5F"/>
    <w:rsid w:val="005E3D4A"/>
    <w:rsid w:val="00616E89"/>
    <w:rsid w:val="00655F73"/>
    <w:rsid w:val="00697DA6"/>
    <w:rsid w:val="006D4C3B"/>
    <w:rsid w:val="006F37DA"/>
    <w:rsid w:val="0073071C"/>
    <w:rsid w:val="007775D7"/>
    <w:rsid w:val="007A00F2"/>
    <w:rsid w:val="007A5F92"/>
    <w:rsid w:val="00803EEA"/>
    <w:rsid w:val="0080679B"/>
    <w:rsid w:val="0086037A"/>
    <w:rsid w:val="00873999"/>
    <w:rsid w:val="00877466"/>
    <w:rsid w:val="008A3E49"/>
    <w:rsid w:val="008E7C87"/>
    <w:rsid w:val="00905B86"/>
    <w:rsid w:val="009554C1"/>
    <w:rsid w:val="009B74BF"/>
    <w:rsid w:val="009C7F73"/>
    <w:rsid w:val="009F3379"/>
    <w:rsid w:val="00A20D75"/>
    <w:rsid w:val="00A7351B"/>
    <w:rsid w:val="00A92110"/>
    <w:rsid w:val="00AB0BF3"/>
    <w:rsid w:val="00AC5E71"/>
    <w:rsid w:val="00AF3360"/>
    <w:rsid w:val="00AF5D65"/>
    <w:rsid w:val="00B16E61"/>
    <w:rsid w:val="00B1766F"/>
    <w:rsid w:val="00B22EA6"/>
    <w:rsid w:val="00B25EBA"/>
    <w:rsid w:val="00B41D2B"/>
    <w:rsid w:val="00B44AE9"/>
    <w:rsid w:val="00B96266"/>
    <w:rsid w:val="00BA36EF"/>
    <w:rsid w:val="00BA7C08"/>
    <w:rsid w:val="00C31B4C"/>
    <w:rsid w:val="00C9491D"/>
    <w:rsid w:val="00CE0558"/>
    <w:rsid w:val="00CE24F0"/>
    <w:rsid w:val="00D93D07"/>
    <w:rsid w:val="00E03BD4"/>
    <w:rsid w:val="00E13854"/>
    <w:rsid w:val="00E61BBF"/>
    <w:rsid w:val="00E944B2"/>
    <w:rsid w:val="00EE0808"/>
    <w:rsid w:val="00F46116"/>
    <w:rsid w:val="00FA4233"/>
    <w:rsid w:val="20C72A16"/>
    <w:rsid w:val="3E5E67C1"/>
    <w:rsid w:val="5B4C444E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67D91"/>
  <w15:docId w15:val="{9022D171-8CDA-4076-9088-C5B25D63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7">
    <w:name w:val="Table Grid"/>
    <w:basedOn w:val="a1"/>
    <w:uiPriority w:val="39"/>
    <w:unhideWhenUsed/>
    <w:rsid w:val="0050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36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36D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022BD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0022BD"/>
    <w:rPr>
      <w:color w:val="954F72"/>
      <w:u w:val="single"/>
    </w:rPr>
  </w:style>
  <w:style w:type="paragraph" w:customStyle="1" w:styleId="msonormal0">
    <w:name w:val="msonormal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496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6F3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6F3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24"/>
      <w:szCs w:val="24"/>
    </w:rPr>
  </w:style>
  <w:style w:type="paragraph" w:customStyle="1" w:styleId="xl88">
    <w:name w:val="xl88"/>
    <w:basedOn w:val="a"/>
    <w:rsid w:val="006F3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6F3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E758-4DE1-480D-A082-3607AC47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jb</cp:lastModifiedBy>
  <cp:revision>35</cp:revision>
  <cp:lastPrinted>2022-12-08T02:43:00Z</cp:lastPrinted>
  <dcterms:created xsi:type="dcterms:W3CDTF">2022-02-23T05:20:00Z</dcterms:created>
  <dcterms:modified xsi:type="dcterms:W3CDTF">2023-10-0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20E46CDBE554FFA97FA2BD4F7CFAFBF</vt:lpwstr>
  </property>
</Properties>
</file>